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:rsidTr="00970052">
        <w:tc>
          <w:tcPr>
            <w:tcW w:w="4606" w:type="dxa"/>
          </w:tcPr>
          <w:p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:rsidR="00970052" w:rsidRPr="00970052" w:rsidRDefault="00970052" w:rsidP="00970052">
            <w:pPr>
              <w:rPr>
                <w:sz w:val="24"/>
              </w:rPr>
            </w:pPr>
          </w:p>
          <w:p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:rsidR="00970052" w:rsidRPr="00970052" w:rsidRDefault="00970052" w:rsidP="00970052">
            <w:pPr>
              <w:jc w:val="right"/>
              <w:rPr>
                <w:sz w:val="24"/>
              </w:rPr>
            </w:pPr>
          </w:p>
          <w:p w:rsidR="00970052" w:rsidRPr="00970052" w:rsidRDefault="00970052" w:rsidP="00970052">
            <w:pPr>
              <w:jc w:val="right"/>
              <w:rPr>
                <w:sz w:val="24"/>
              </w:rPr>
            </w:pPr>
          </w:p>
          <w:p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:rsidR="00970052" w:rsidRPr="00970052" w:rsidRDefault="00970052" w:rsidP="00970052">
      <w:pPr>
        <w:rPr>
          <w:sz w:val="24"/>
        </w:rPr>
      </w:pPr>
    </w:p>
    <w:p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F12550">
        <w:rPr>
          <w:sz w:val="24"/>
        </w:rPr>
        <w:t>1</w:t>
      </w:r>
      <w:r w:rsidR="00454658">
        <w:rPr>
          <w:sz w:val="24"/>
        </w:rPr>
        <w:t>5</w:t>
      </w:r>
      <w:r w:rsidRPr="00970052">
        <w:rPr>
          <w:sz w:val="24"/>
        </w:rPr>
        <w:t>.2021</w:t>
      </w:r>
      <w:r w:rsidR="00E72393">
        <w:rPr>
          <w:sz w:val="24"/>
        </w:rPr>
        <w:br/>
        <w:t>Gmina Wiskitki</w:t>
      </w:r>
    </w:p>
    <w:p w:rsidR="00970052" w:rsidRPr="00970052" w:rsidRDefault="00970052" w:rsidP="00970052">
      <w:pPr>
        <w:rPr>
          <w:sz w:val="24"/>
        </w:rPr>
      </w:pPr>
    </w:p>
    <w:p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</w:t>
      </w:r>
      <w:bookmarkStart w:id="0" w:name="_GoBack"/>
      <w:bookmarkEnd w:id="0"/>
      <w:r>
        <w:rPr>
          <w:sz w:val="24"/>
        </w:rPr>
        <w:t>mówieniu, zgodnie z dokumentami postępowania (Ogłoszenie, SWZ oraz pozostała dokumentacja) składam ofertę i oświadczam, że zrealizuję przedmiot zamówienia:</w:t>
      </w:r>
    </w:p>
    <w:p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:rsidR="007B33DE" w:rsidRDefault="00F1255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na lekki pojazd</w:t>
      </w:r>
      <w:r>
        <w:rPr>
          <w:sz w:val="24"/>
        </w:rPr>
        <w:t xml:space="preserve"> </w:t>
      </w:r>
      <w:r w:rsidR="009B04AF">
        <w:rPr>
          <w:sz w:val="24"/>
        </w:rPr>
        <w:t xml:space="preserve">ratowniczo-gaśniczy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:rsidR="009B04AF" w:rsidRDefault="009B04A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ąc okres gwarancji na elementy wyposażenia pojazdu na okres ………… </w:t>
      </w:r>
      <w:r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9B04AF" w:rsidTr="00F07174">
        <w:trPr>
          <w:trHeight w:val="963"/>
        </w:trPr>
        <w:tc>
          <w:tcPr>
            <w:tcW w:w="9212" w:type="dxa"/>
            <w:vAlign w:val="center"/>
          </w:tcPr>
          <w:p w:rsidR="009B04AF" w:rsidRDefault="009B04AF" w:rsidP="009B04AF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formacje dodatkowe do okresu gwarancji</w:t>
            </w:r>
            <w:r>
              <w:rPr>
                <w:sz w:val="24"/>
              </w:rPr>
              <w:t>)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:rsidR="003B2BB9" w:rsidRPr="003B2BB9" w:rsidRDefault="003B2BB9" w:rsidP="003B2BB9">
      <w:pPr>
        <w:jc w:val="both"/>
        <w:rPr>
          <w:sz w:val="24"/>
        </w:rPr>
      </w:pPr>
      <w:r>
        <w:rPr>
          <w:sz w:val="24"/>
        </w:rPr>
        <w:t>Pojazd (lekki samochód ratowniczo – gaśniczy), który oferuję to (</w:t>
      </w:r>
      <w:r>
        <w:rPr>
          <w:i/>
          <w:sz w:val="24"/>
        </w:rPr>
        <w:t>marka, model</w:t>
      </w:r>
      <w:r>
        <w:rPr>
          <w:sz w:val="24"/>
        </w:rPr>
        <w:t>): …………………………</w:t>
      </w:r>
    </w:p>
    <w:p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Średnim</w:t>
      </w:r>
    </w:p>
    <w:p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:rsidR="006013C1" w:rsidRPr="00F12550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Pr="00F12550">
        <w:rPr>
          <w:sz w:val="24"/>
        </w:rPr>
        <w:t>samodzielnie</w:t>
      </w:r>
      <w:r w:rsidR="00F12550">
        <w:rPr>
          <w:sz w:val="24"/>
        </w:rPr>
        <w:t>, to jest bez udziału podwykonawców;</w:t>
      </w:r>
    </w:p>
    <w:p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:rsidTr="006013C1">
        <w:trPr>
          <w:trHeight w:val="963"/>
        </w:trPr>
        <w:tc>
          <w:tcPr>
            <w:tcW w:w="9212" w:type="dxa"/>
            <w:vAlign w:val="center"/>
          </w:tcPr>
          <w:p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:rsidTr="006F5BE1">
        <w:tc>
          <w:tcPr>
            <w:tcW w:w="56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towaru/świadczenia </w:t>
            </w:r>
            <w:r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693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83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towarów i usług, która </w:t>
            </w:r>
            <w:r w:rsidRPr="006F5BE1">
              <w:rPr>
                <w:sz w:val="24"/>
              </w:rPr>
              <w:lastRenderedPageBreak/>
              <w:t>zgodnie z wiedzą wykonawcy, będzie miała zastosowanie</w:t>
            </w:r>
          </w:p>
        </w:tc>
      </w:tr>
      <w:tr w:rsidR="006F5BE1" w:rsidTr="006F5BE1">
        <w:tc>
          <w:tcPr>
            <w:tcW w:w="56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:rsidTr="006F5BE1">
        <w:tc>
          <w:tcPr>
            <w:tcW w:w="56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:rsidTr="006F5BE1">
        <w:tc>
          <w:tcPr>
            <w:tcW w:w="56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:rsidTr="0045557A">
        <w:trPr>
          <w:trHeight w:val="964"/>
        </w:trPr>
        <w:tc>
          <w:tcPr>
            <w:tcW w:w="9212" w:type="dxa"/>
            <w:vAlign w:val="center"/>
          </w:tcPr>
          <w:p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045623" w:rsidRDefault="003B2BB9" w:rsidP="00970052">
      <w:pPr>
        <w:jc w:val="both"/>
        <w:rPr>
          <w:sz w:val="24"/>
        </w:rPr>
      </w:pPr>
      <w:r>
        <w:rPr>
          <w:sz w:val="24"/>
        </w:rPr>
        <w:t>Jako załącznik do oferty składam także specyfikację techniczną oferowanego pojazdu.</w:t>
      </w:r>
    </w:p>
    <w:p w:rsidR="00045623" w:rsidRDefault="00045623" w:rsidP="00970052">
      <w:pPr>
        <w:jc w:val="both"/>
        <w:rPr>
          <w:sz w:val="24"/>
        </w:rPr>
      </w:pPr>
    </w:p>
    <w:p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52" w:rsidRDefault="00970052" w:rsidP="00970052">
      <w:pPr>
        <w:spacing w:after="0" w:line="240" w:lineRule="auto"/>
      </w:pPr>
      <w:r>
        <w:separator/>
      </w:r>
    </w:p>
  </w:endnote>
  <w:endnote w:type="continuationSeparator" w:id="0">
    <w:p w:rsidR="00970052" w:rsidRDefault="00970052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52" w:rsidRDefault="00970052" w:rsidP="00970052">
      <w:pPr>
        <w:spacing w:after="0" w:line="240" w:lineRule="auto"/>
      </w:pPr>
      <w:r>
        <w:separator/>
      </w:r>
    </w:p>
  </w:footnote>
  <w:footnote w:type="continuationSeparator" w:id="0">
    <w:p w:rsidR="00970052" w:rsidRDefault="00970052" w:rsidP="00970052">
      <w:pPr>
        <w:spacing w:after="0" w:line="240" w:lineRule="auto"/>
      </w:pPr>
      <w:r>
        <w:continuationSeparator/>
      </w:r>
    </w:p>
  </w:footnote>
  <w:footnote w:id="1">
    <w:p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gwarancji dla wyposażenia pojazdu Zamawiający uzna, że Wykonawca oferuje co najmniej taki sam okres gwarancji, jak okres gwarancji producenta, zgodnie z zapisami SWZ.</w:t>
      </w:r>
    </w:p>
  </w:footnote>
  <w:footnote w:id="2">
    <w:p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skazać indywidualne elementy wyposażenia, co do których wskaże konkretny okres gwarancji, nie mniejszy niż okres gwarancji oferowany przez produce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AA"/>
    <w:rsid w:val="00045623"/>
    <w:rsid w:val="00050196"/>
    <w:rsid w:val="00267D03"/>
    <w:rsid w:val="002B1037"/>
    <w:rsid w:val="003B2BB9"/>
    <w:rsid w:val="003F5268"/>
    <w:rsid w:val="00454658"/>
    <w:rsid w:val="006013C1"/>
    <w:rsid w:val="006F5BE1"/>
    <w:rsid w:val="007B33DE"/>
    <w:rsid w:val="00970052"/>
    <w:rsid w:val="009B04AF"/>
    <w:rsid w:val="00A67B3E"/>
    <w:rsid w:val="00BF26A9"/>
    <w:rsid w:val="00E15151"/>
    <w:rsid w:val="00E72393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DB6-FD07-4B3F-98CD-9356BAA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15</cp:revision>
  <dcterms:created xsi:type="dcterms:W3CDTF">2021-03-31T07:32:00Z</dcterms:created>
  <dcterms:modified xsi:type="dcterms:W3CDTF">2021-07-09T06:33:00Z</dcterms:modified>
</cp:coreProperties>
</file>